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What's the depth of water here.</w:t>
            </w:r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rganisms that lives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Pr="00B860DA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860D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860DA">
              <w:rPr>
                <w:rFonts w:ascii="Segoe UI" w:hAnsi="Segoe UI" w:cs="Segoe UI"/>
                <w:color w:val="ED7D31" w:themeColor="accent2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might agree. But then again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What could he do but forgive her.</w:t>
            </w:r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A power plant</w:t>
            </w:r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32A97CAE" w:rsidR="00F654FD" w:rsidRDefault="00EA5FE2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nquet</w:t>
            </w:r>
          </w:p>
        </w:tc>
        <w:tc>
          <w:tcPr>
            <w:tcW w:w="939" w:type="dxa"/>
            <w:vAlign w:val="center"/>
          </w:tcPr>
          <w:p w14:paraId="3C0386A5" w14:textId="2B20E499" w:rsidR="00F654FD" w:rsidRDefault="00EA5FE2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512B4D" w14:textId="01E27D0C" w:rsidR="00F654FD" w:rsidRDefault="00EA5FE2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3E084" wp14:editId="092919C6">
                  <wp:extent cx="1200150" cy="3429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4F99FB" w14:textId="77777777" w:rsidR="00F654FD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ormal meal for a large number of people, usually for a special occasion, at which speeches are often made</w:t>
            </w:r>
          </w:p>
          <w:p w14:paraId="3AF70E20" w14:textId="147C1893" w:rsidR="00EA5FE2" w:rsidRPr="00EA5FE2" w:rsidRDefault="00EA5FE2" w:rsidP="00F654FD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EA5FE2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EA5FE2">
              <w:rPr>
                <w:rFonts w:ascii="Segoe UI" w:hAnsi="Segoe UI" w:cs="Segoe UI"/>
                <w:color w:val="4472C4" w:themeColor="accent1"/>
                <w:u w:val="single"/>
              </w:rPr>
              <w:t xml:space="preserve"> state banquet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honor of the visiting president</w:t>
            </w: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2A8971D8" w:rsidR="00F654FD" w:rsidRPr="004923F5" w:rsidRDefault="00243A0B" w:rsidP="00F654F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is</w:t>
            </w:r>
          </w:p>
        </w:tc>
        <w:tc>
          <w:tcPr>
            <w:tcW w:w="939" w:type="dxa"/>
            <w:vAlign w:val="center"/>
          </w:tcPr>
          <w:p w14:paraId="5E7A182A" w14:textId="75E1259C" w:rsidR="00F654FD" w:rsidRDefault="00243A0B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FDEE8F" w14:textId="1D403EC5" w:rsidR="00F654FD" w:rsidRDefault="00243A0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4CAF5" wp14:editId="66DAE61A">
                  <wp:extent cx="971550" cy="266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005F33" w14:textId="77777777" w:rsidR="00F654FD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reason why people take a particular action</w:t>
            </w:r>
          </w:p>
          <w:p w14:paraId="7D07B9F1" w14:textId="77777777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43A0B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243A0B">
              <w:rPr>
                <w:rFonts w:ascii="Segoe UI" w:hAnsi="Segoe UI" w:cs="Segoe UI"/>
                <w:color w:val="4472C4" w:themeColor="accent1"/>
                <w:u w:val="single"/>
              </w:rPr>
              <w:t>he was chosen for the job on the basis of her qualifications</w:t>
            </w:r>
          </w:p>
          <w:p w14:paraId="3E6C371F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way things are organized or arranged</w:t>
            </w:r>
          </w:p>
          <w:p w14:paraId="7761FB8A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On a regular basis</w:t>
            </w:r>
          </w:p>
          <w:p w14:paraId="5144D55D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important facts, ideas or events that support sth and that it can develop from</w:t>
            </w:r>
          </w:p>
          <w:p w14:paraId="04B5AA03" w14:textId="2BF2E5FF" w:rsidR="00243A0B" w:rsidRPr="00243A0B" w:rsidRDefault="00243A0B" w:rsidP="00F654FD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is article will form the basis for our discussion</w:t>
            </w: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27579B7E" w:rsidR="004923F5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es</w:t>
            </w: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61D49F" w14:textId="77777777" w:rsidR="004923F5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ural of basis</w:t>
            </w:r>
          </w:p>
          <w:p w14:paraId="5BC63502" w14:textId="2F08B6D2" w:rsidR="00243A0B" w:rsidRDefault="00243A0B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plural of base</w:t>
            </w:r>
          </w:p>
        </w:tc>
      </w:tr>
      <w:tr w:rsidR="00243A0B" w:rsidRPr="009C753A" w14:paraId="7D2BED8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1ECBB66" w14:textId="69AD45FA" w:rsidR="00243A0B" w:rsidRDefault="00243A0B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th</w:t>
            </w:r>
          </w:p>
        </w:tc>
        <w:tc>
          <w:tcPr>
            <w:tcW w:w="939" w:type="dxa"/>
            <w:vAlign w:val="center"/>
          </w:tcPr>
          <w:p w14:paraId="71DDF75E" w14:textId="1A464DE7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89A5780" w14:textId="77777777" w:rsidR="00243A0B" w:rsidRDefault="00243A0B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E5FAB" wp14:editId="7D190127">
                  <wp:extent cx="723900" cy="3524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BDA5" w14:textId="041BC0CA" w:rsidR="00243A0B" w:rsidRDefault="00243A0B" w:rsidP="00243A0B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6191BD1" wp14:editId="7C4CE3E9">
                  <wp:extent cx="657225" cy="352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921C99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, long container that you put water in and then get into to wash your whole body</w:t>
            </w:r>
          </w:p>
          <w:p w14:paraId="08447742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="00993036">
              <w:rPr>
                <w:rFonts w:ascii="Segoe UI" w:hAnsi="Segoe UI" w:cs="Segoe UI"/>
                <w:color w:val="70AD47" w:themeColor="accent6"/>
              </w:rPr>
              <w:t>the water in bath</w:t>
            </w:r>
          </w:p>
          <w:p w14:paraId="23A52A2B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 xml:space="preserve">. an act of washing your whole body by sitting or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ying i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water</w:t>
            </w:r>
          </w:p>
          <w:p w14:paraId="6471672A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Take a bath</w:t>
            </w:r>
          </w:p>
          <w:p w14:paraId="5A4CD012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2821EDD9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05E35476" w14:textId="68C4D8BB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243A0B" w:rsidRPr="009C753A" w14:paraId="36729AF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0F04BA4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162763DF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BE53976" w14:textId="107C627A" w:rsidR="00243A0B" w:rsidRDefault="00243A0B" w:rsidP="004923F5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5070" w:type="dxa"/>
            <w:vAlign w:val="center"/>
          </w:tcPr>
          <w:p w14:paraId="60B7A671" w14:textId="77777777" w:rsidR="00243A0B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bathe</w:t>
            </w:r>
          </w:p>
          <w:p w14:paraId="1501EE43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give a bath to sb</w:t>
            </w:r>
          </w:p>
          <w:p w14:paraId="701DD4B7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It’s your turn to bath the baby</w:t>
            </w:r>
          </w:p>
          <w:p w14:paraId="13DA3D69" w14:textId="7D8308DD" w:rsidR="00993036" w:rsidRDefault="00993036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ave a bath</w:t>
            </w: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3B0F9EF8" w:rsidR="004923F5" w:rsidRDefault="007A4187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b</w:t>
            </w:r>
            <w:r>
              <w:rPr>
                <w:rFonts w:ascii="Segoe UI" w:hAnsi="Segoe UI" w:cs="Segoe UI"/>
                <w:color w:val="7030A0"/>
              </w:rPr>
              <w:t>edsit</w:t>
            </w:r>
          </w:p>
        </w:tc>
        <w:tc>
          <w:tcPr>
            <w:tcW w:w="939" w:type="dxa"/>
            <w:vAlign w:val="center"/>
          </w:tcPr>
          <w:p w14:paraId="7F23648F" w14:textId="615273D2" w:rsidR="004923F5" w:rsidRDefault="007A4187" w:rsidP="004923F5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D5B412" w14:textId="013E948D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A150" wp14:editId="169A6DD5">
                  <wp:extent cx="981075" cy="3714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2647E0C" w14:textId="77777777" w:rsid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bedsitter, bed sitting room</w:t>
            </w:r>
            <w:r>
              <w:rPr>
                <w:rFonts w:ascii="Segoe UI" w:hAnsi="Segoe UI" w:cs="Segoe UI" w:hint="eastAsia"/>
                <w:color w:val="70AD47" w:themeColor="accent6"/>
              </w:rPr>
              <w:t>,</w:t>
            </w:r>
            <w:r>
              <w:rPr>
                <w:rFonts w:ascii="Segoe UI" w:hAnsi="Segoe UI" w:cs="Segoe UI"/>
                <w:color w:val="70AD47" w:themeColor="accent6"/>
              </w:rPr>
              <w:t xml:space="preserve"> a room that a person rents and uses for both living and sleeping in.</w:t>
            </w:r>
          </w:p>
          <w:p w14:paraId="2069BC3B" w14:textId="2E0BE2FA" w:rsidR="007A4187" w:rsidRPr="007A4187" w:rsidRDefault="007A4187" w:rsidP="007A4187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I rent a b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d</w:t>
            </w: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sit</w:t>
            </w: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5F1732C0" w:rsidR="004923F5" w:rsidRDefault="007A4187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ibliography</w:t>
            </w:r>
          </w:p>
        </w:tc>
        <w:tc>
          <w:tcPr>
            <w:tcW w:w="939" w:type="dxa"/>
            <w:vAlign w:val="center"/>
          </w:tcPr>
          <w:p w14:paraId="153FB981" w14:textId="1802C938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8BC4E93" w14:textId="4D324EC5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4AFF0" wp14:editId="34DE51E5">
                  <wp:extent cx="1428750" cy="4095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25B925" w14:textId="77777777" w:rsidR="004923F5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ist of books or articles about a particular subject or by a particular author; the list of books …</w:t>
            </w:r>
          </w:p>
          <w:p w14:paraId="7B1F2687" w14:textId="447669CB" w:rsidR="007A4187" w:rsidRPr="007A4187" w:rsidRDefault="007A4187" w:rsidP="007A4187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7A4187" w:rsidRPr="009C753A" w14:paraId="470A51D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B17FC51" w14:textId="00B34B9D" w:rsidR="007A4187" w:rsidRDefault="007A4187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ckpack</w:t>
            </w:r>
          </w:p>
        </w:tc>
        <w:tc>
          <w:tcPr>
            <w:tcW w:w="939" w:type="dxa"/>
            <w:vAlign w:val="center"/>
          </w:tcPr>
          <w:p w14:paraId="1237A032" w14:textId="7968692C" w:rsidR="007A4187" w:rsidRDefault="007A4187" w:rsidP="004923F5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B095FDF" w14:textId="5933B9BF" w:rsidR="007A4187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9BD36" wp14:editId="638C9EE0">
                  <wp:extent cx="1285875" cy="3143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AFF9AE" w14:textId="4F4606F9" w:rsidR="007A4187" w:rsidRDefault="00637C23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7A4187" w:rsidRPr="009C753A" w14:paraId="67573D7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BCE3D25" w14:textId="77777777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3597C475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EF32B74" w14:textId="77777777" w:rsidR="007A4187" w:rsidRDefault="007A4187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C6C976" w14:textId="77777777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ravel on holiday carrying your equipment and clothes in a backpack</w:t>
            </w:r>
          </w:p>
          <w:p w14:paraId="41D6C52E" w14:textId="06DCA82D" w:rsidR="00637C23" w:rsidRPr="00637C23" w:rsidRDefault="00637C23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hey will go backpacking 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at the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 weekend</w:t>
            </w:r>
          </w:p>
        </w:tc>
      </w:tr>
      <w:tr w:rsidR="00637C23" w:rsidRPr="009C753A" w14:paraId="32DF661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E2D2A16" w14:textId="29204BD6" w:rsidR="00637C23" w:rsidRDefault="00637C23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anket</w:t>
            </w:r>
          </w:p>
        </w:tc>
        <w:tc>
          <w:tcPr>
            <w:tcW w:w="939" w:type="dxa"/>
            <w:vAlign w:val="center"/>
          </w:tcPr>
          <w:p w14:paraId="05B477CB" w14:textId="570A12E7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7646C80" w14:textId="7C9D11E3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41F03" wp14:editId="6EE67F24">
                  <wp:extent cx="1009650" cy="323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A36ED2" w14:textId="12B23886" w:rsidR="00637C23" w:rsidRPr="00637C23" w:rsidRDefault="00637C23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Electric blanket</w:t>
            </w:r>
          </w:p>
        </w:tc>
      </w:tr>
      <w:tr w:rsidR="00637C23" w:rsidRPr="009C753A" w14:paraId="0DC04E4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408234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D40786F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7DC7E264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321F419" w:rsidR="00637C23" w:rsidRPr="00637C23" w:rsidRDefault="00637C23" w:rsidP="00637C23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blanket refusal</w:t>
            </w:r>
          </w:p>
        </w:tc>
      </w:tr>
      <w:tr w:rsidR="00637C23" w:rsidRPr="009C753A" w14:paraId="43CE1E8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7D35C43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2D592CBE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B556F4E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26D8DE63" w:rsidR="00637C23" w:rsidRDefault="00637C23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cover sth completely with a thick layer</w:t>
            </w: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29789577" w:rsidR="004923F5" w:rsidRDefault="00637C23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ouse</w:t>
            </w:r>
          </w:p>
        </w:tc>
        <w:tc>
          <w:tcPr>
            <w:tcW w:w="939" w:type="dxa"/>
            <w:vAlign w:val="center"/>
          </w:tcPr>
          <w:p w14:paraId="56460395" w14:textId="120AC848" w:rsidR="004923F5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7043D8D" w14:textId="04EB74C6" w:rsidR="004923F5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B8C05" wp14:editId="02678F96">
                  <wp:extent cx="752475" cy="295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A1C91" w14:textId="64FFC945" w:rsidR="004923F5" w:rsidRDefault="00637C23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clothing like a shirt, worn by women</w:t>
            </w:r>
          </w:p>
        </w:tc>
      </w:tr>
      <w:tr w:rsidR="00637C23" w:rsidRPr="009C753A" w14:paraId="3A973801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ECECE90" w14:textId="28D9495E" w:rsidR="00637C23" w:rsidRDefault="00637C23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oard</w:t>
            </w:r>
          </w:p>
        </w:tc>
        <w:tc>
          <w:tcPr>
            <w:tcW w:w="939" w:type="dxa"/>
            <w:vAlign w:val="center"/>
          </w:tcPr>
          <w:p w14:paraId="5ED75DED" w14:textId="32E06A20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73B316E" w14:textId="6B17D2D8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0945E" wp14:editId="0D48A335">
                  <wp:extent cx="723900" cy="2952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404C2" w14:textId="50A5FB28" w:rsidR="00637C23" w:rsidRPr="00637C23" w:rsidRDefault="00637C23" w:rsidP="00637C23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On the board of directors</w:t>
            </w:r>
          </w:p>
        </w:tc>
      </w:tr>
      <w:tr w:rsidR="00637C23" w:rsidRPr="009C753A" w14:paraId="3F2893D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27610068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66541255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FE91450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0D076D52" w:rsidR="00637C23" w:rsidRDefault="00637C23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hen </w:t>
            </w:r>
            <w:r w:rsidRPr="00637C23">
              <w:rPr>
                <w:rFonts w:ascii="Segoe UI" w:hAnsi="Segoe UI" w:cs="Segoe UI"/>
                <w:color w:val="4472C4" w:themeColor="accent1"/>
              </w:rPr>
              <w:t xml:space="preserve">a plane 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is boarding</w:t>
            </w:r>
            <w:r>
              <w:rPr>
                <w:rFonts w:ascii="Segoe UI" w:hAnsi="Segoe UI" w:cs="Segoe UI"/>
                <w:color w:val="70AD47" w:themeColor="accent6"/>
              </w:rPr>
              <w:t>, it’s ready for passengers to get on.</w:t>
            </w: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66C3773F" w:rsidR="004923F5" w:rsidRDefault="0095461C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rochures</w:t>
            </w:r>
          </w:p>
        </w:tc>
        <w:tc>
          <w:tcPr>
            <w:tcW w:w="939" w:type="dxa"/>
            <w:vAlign w:val="center"/>
          </w:tcPr>
          <w:p w14:paraId="169E6D33" w14:textId="73C2A079" w:rsidR="004923F5" w:rsidRDefault="0095461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6D00635" w14:textId="5483E440" w:rsidR="004923F5" w:rsidRDefault="0095461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84D2E" wp14:editId="1F15C710">
                  <wp:extent cx="1114425" cy="3429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8B0071" w14:textId="666BF801" w:rsidR="004923F5" w:rsidRPr="0095461C" w:rsidRDefault="0095461C" w:rsidP="0095461C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95461C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5461C">
              <w:rPr>
                <w:rFonts w:ascii="Segoe UI" w:hAnsi="Segoe UI" w:cs="Segoe UI"/>
                <w:color w:val="4472C4" w:themeColor="accent1"/>
                <w:u w:val="single"/>
              </w:rPr>
              <w:t xml:space="preserve"> travelling brochure</w:t>
            </w: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07B5428C" w:rsidR="004923F5" w:rsidRDefault="008B4C7D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ldness</w:t>
            </w:r>
          </w:p>
        </w:tc>
        <w:tc>
          <w:tcPr>
            <w:tcW w:w="939" w:type="dxa"/>
            <w:vAlign w:val="center"/>
          </w:tcPr>
          <w:p w14:paraId="513536D7" w14:textId="4FC6AC15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185A4B6" w14:textId="774FD186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5F36C" wp14:editId="66F845E2">
                  <wp:extent cx="1095375" cy="2667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2EE42C1B" w:rsidR="004923F5" w:rsidRDefault="008B4C7D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dge</w:t>
            </w:r>
          </w:p>
        </w:tc>
        <w:tc>
          <w:tcPr>
            <w:tcW w:w="939" w:type="dxa"/>
            <w:vAlign w:val="center"/>
          </w:tcPr>
          <w:p w14:paraId="2676E256" w14:textId="027CC6C1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9D5C6BF" w14:textId="53C34E4A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F582F" wp14:editId="2A06BABF">
                  <wp:extent cx="828675" cy="3143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366E7E" w14:textId="7169E6BA" w:rsidR="004923F5" w:rsidRPr="008B4C7D" w:rsidRDefault="008B4C7D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Police badge</w:t>
            </w:r>
          </w:p>
        </w:tc>
      </w:tr>
      <w:tr w:rsidR="008B4C7D" w:rsidRPr="009C753A" w14:paraId="4F394F1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11108C" w14:textId="2F407C10" w:rsidR="008B4C7D" w:rsidRDefault="008B4C7D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id</w:t>
            </w:r>
          </w:p>
        </w:tc>
        <w:tc>
          <w:tcPr>
            <w:tcW w:w="939" w:type="dxa"/>
            <w:vAlign w:val="center"/>
          </w:tcPr>
          <w:p w14:paraId="19B49471" w14:textId="57E42F7A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FAF74C3" w14:textId="492984B6" w:rsidR="008B4C7D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0977" wp14:editId="7FD901C7">
                  <wp:extent cx="581025" cy="2952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72099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conomic aid</w:t>
            </w:r>
          </w:p>
          <w:p w14:paraId="491F4225" w14:textId="22F72C78" w:rsidR="008B4C7D" w:rsidRPr="008B4C7D" w:rsidRDefault="008B4C7D" w:rsidP="008B4C7D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Aid agencies</w:t>
            </w:r>
          </w:p>
        </w:tc>
      </w:tr>
      <w:tr w:rsidR="008B4C7D" w:rsidRPr="009C753A" w14:paraId="4258142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C1996D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67FE47F7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D24EEB" w14:textId="77777777" w:rsidR="008B4C7D" w:rsidRDefault="008B4C7D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0D38E4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~</w:t>
            </w:r>
            <w:r>
              <w:rPr>
                <w:rFonts w:ascii="Segoe UI" w:hAnsi="Segoe UI" w:cs="Segoe UI"/>
                <w:color w:val="70AD47" w:themeColor="accent6"/>
              </w:rPr>
              <w:t xml:space="preserve"> sb in doing sth/ ~ sb with sth</w:t>
            </w:r>
          </w:p>
          <w:p w14:paraId="732A8C5F" w14:textId="6B635575" w:rsidR="008B4C7D" w:rsidRPr="008B4C7D" w:rsidRDefault="008B4C7D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new test should aid in the early detection of the disease</w:t>
            </w: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6A2C0985" w:rsidR="008B4C7D" w:rsidRDefault="00EF05CC" w:rsidP="008B4C7D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teration</w:t>
            </w:r>
          </w:p>
        </w:tc>
        <w:tc>
          <w:tcPr>
            <w:tcW w:w="939" w:type="dxa"/>
            <w:vAlign w:val="center"/>
          </w:tcPr>
          <w:p w14:paraId="226FDE83" w14:textId="36761626" w:rsidR="004923F5" w:rsidRDefault="00EF05C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B7F96B" w14:textId="684284F7" w:rsidR="004923F5" w:rsidRDefault="00EF05C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3EE57" wp14:editId="5B0B6E0C">
                  <wp:extent cx="1571625" cy="3524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84FB2" w14:textId="7C948089" w:rsidR="004923F5" w:rsidRPr="00EF05CC" w:rsidRDefault="00EF05CC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EF05CC">
              <w:rPr>
                <w:rFonts w:ascii="Segoe UI" w:hAnsi="Segoe UI" w:cs="Segoe UI"/>
                <w:color w:val="4472C4" w:themeColor="accent1"/>
                <w:u w:val="single"/>
              </w:rPr>
              <w:t>A major alteration</w:t>
            </w: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54241858" w:rsidR="004923F5" w:rsidRDefault="00F9537A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lergy</w:t>
            </w:r>
          </w:p>
        </w:tc>
        <w:tc>
          <w:tcPr>
            <w:tcW w:w="939" w:type="dxa"/>
            <w:vAlign w:val="center"/>
          </w:tcPr>
          <w:p w14:paraId="15834291" w14:textId="07C6DCDC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9D7184" w14:textId="6354E26F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B6AF" wp14:editId="209022CE">
                  <wp:extent cx="1038225" cy="35242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18C1AD" w14:textId="078FF49A" w:rsidR="004923F5" w:rsidRPr="00F9537A" w:rsidRDefault="00F9537A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 w:hint="eastAsia"/>
                <w:color w:val="4472C4" w:themeColor="accent1"/>
                <w:u w:val="single"/>
              </w:rPr>
              <w:t>I</w:t>
            </w: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 xml:space="preserve"> have an allergy to animal hair</w:t>
            </w: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06AC3E62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alyst</w:t>
            </w:r>
          </w:p>
        </w:tc>
        <w:tc>
          <w:tcPr>
            <w:tcW w:w="939" w:type="dxa"/>
            <w:vAlign w:val="center"/>
          </w:tcPr>
          <w:p w14:paraId="3BDB217F" w14:textId="18E1E4F5" w:rsidR="004923F5" w:rsidRDefault="00F9537A" w:rsidP="004923F5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A0E2CC" w14:textId="570C4503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06580" wp14:editId="4C029812">
                  <wp:extent cx="1095375" cy="4095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87E6" w14:textId="772784AF" w:rsidR="004923F5" w:rsidRPr="00F9537A" w:rsidRDefault="00F9537A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>A political analyst</w:t>
            </w: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5C17660D" w:rsidR="004923F5" w:rsidRDefault="00F9537A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ntarctica</w:t>
            </w:r>
          </w:p>
        </w:tc>
        <w:tc>
          <w:tcPr>
            <w:tcW w:w="939" w:type="dxa"/>
            <w:vAlign w:val="center"/>
          </w:tcPr>
          <w:p w14:paraId="14C5B758" w14:textId="08B2F637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1760FF" w14:textId="37FEDB3A" w:rsidR="004923F5" w:rsidRDefault="0090653E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D0B99" wp14:editId="2622CA05">
                  <wp:extent cx="1466850" cy="3238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F3A48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CB87CCB" w14:textId="2F01C903" w:rsidR="00F9537A" w:rsidRDefault="00F9537A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stocrat</w:t>
            </w:r>
          </w:p>
        </w:tc>
        <w:tc>
          <w:tcPr>
            <w:tcW w:w="939" w:type="dxa"/>
            <w:vAlign w:val="center"/>
          </w:tcPr>
          <w:p w14:paraId="0C98594E" w14:textId="728941E4" w:rsidR="00F9537A" w:rsidRDefault="00F9537A" w:rsidP="004923F5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A6CBD8" w14:textId="7561CA62" w:rsidR="00F9537A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E025E" wp14:editId="1FCDB83A">
                  <wp:extent cx="1295400" cy="3524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E6F462" w14:textId="2AEEE4D0" w:rsidR="00F9537A" w:rsidRDefault="00F9537A" w:rsidP="004923F5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member of the aristocracy</w:t>
            </w:r>
          </w:p>
        </w:tc>
      </w:tr>
      <w:tr w:rsidR="00F9537A" w:rsidRPr="009C753A" w14:paraId="673427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3318F0" w14:textId="1E43FA4F" w:rsidR="00F9537A" w:rsidRDefault="0090653E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pirin</w:t>
            </w:r>
          </w:p>
        </w:tc>
        <w:tc>
          <w:tcPr>
            <w:tcW w:w="939" w:type="dxa"/>
            <w:vAlign w:val="center"/>
          </w:tcPr>
          <w:p w14:paraId="4A507FE3" w14:textId="30E66E75" w:rsidR="00F9537A" w:rsidRDefault="0090653E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D46F2FF" w14:textId="01E7768B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B6F1D" wp14:editId="5CA2835A">
                  <wp:extent cx="1095375" cy="3810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5E4D7B5" w14:textId="1EBBBF61" w:rsidR="00F9537A" w:rsidRDefault="0090653E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ablet of any mild painkilling drug</w:t>
            </w:r>
          </w:p>
        </w:tc>
      </w:tr>
      <w:tr w:rsidR="00F9537A" w:rsidRPr="009C753A" w14:paraId="5D855FB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FAF67F" w14:textId="6F717001" w:rsidR="00F9537A" w:rsidRDefault="0090653E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a</w:t>
            </w:r>
            <w:r>
              <w:rPr>
                <w:rFonts w:ascii="Segoe UI" w:hAnsi="Segoe UI" w:cs="Segoe UI"/>
                <w:color w:val="7030A0"/>
              </w:rPr>
              <w:t>tlas</w:t>
            </w:r>
          </w:p>
        </w:tc>
        <w:tc>
          <w:tcPr>
            <w:tcW w:w="939" w:type="dxa"/>
            <w:vAlign w:val="center"/>
          </w:tcPr>
          <w:p w14:paraId="2DCF418D" w14:textId="6DE2D909" w:rsidR="00F9537A" w:rsidRDefault="0090653E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1288C8" w14:textId="35356D19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73A16" wp14:editId="736C4E4F">
                  <wp:extent cx="866775" cy="352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3943358" w14:textId="0984C06F" w:rsidR="0090653E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90653E">
              <w:rPr>
                <w:rFonts w:ascii="Segoe UI" w:hAnsi="Segoe UI" w:cs="Segoe UI"/>
                <w:color w:val="70AD47" w:themeColor="accent6"/>
              </w:rPr>
              <w:t>A book of maps</w:t>
            </w:r>
          </w:p>
          <w:p w14:paraId="791609DD" w14:textId="4C5F001D" w:rsidR="00F9537A" w:rsidRPr="0090653E" w:rsidRDefault="0090653E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90653E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0653E">
              <w:rPr>
                <w:rFonts w:ascii="Segoe UI" w:hAnsi="Segoe UI" w:cs="Segoe UI"/>
                <w:color w:val="4472C4" w:themeColor="accent1"/>
                <w:u w:val="single"/>
              </w:rPr>
              <w:t xml:space="preserve"> world atlas</w:t>
            </w:r>
          </w:p>
        </w:tc>
      </w:tr>
      <w:tr w:rsidR="00F9537A" w:rsidRPr="009C753A" w14:paraId="46A434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EAC4D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8F93C1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E240696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71DA08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DBFF7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7935A1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F4DAA2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E74595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94F67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9C2A2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8F592F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136BA3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415339D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6A015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85F3BC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7FE1A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FFFCA2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08BCB90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E0D1EB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8380D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430BE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12C47A1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AC4B37F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726D7F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2A63AF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66859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01A5F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A0758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2CA36D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5152BA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54C55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237798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EAFC5A7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83E83C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9BC4E1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D26704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6AEE68E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CFB26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FCB51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5B3C93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0F394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914F7E4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476A7FE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7177DA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06A70D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49B0F1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9F31C3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544CD1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B7D07F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A3EDD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C2509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29B7BBD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E6E04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13786E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19BE6F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8DA9B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B516C4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A37410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5C17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094FE07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18ED1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14C0D75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DACF84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FBDA42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4D433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CDE30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A8B7CDA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44193F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2D5F2E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0BAB4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42825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8F6C91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244E784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72A1E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35EA6B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FBA63A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C8CDB5F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2C8BB1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9BDD9F0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989EB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F3796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785E6D9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6F5D8AB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85D6B0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22FC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CC680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4C088E0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94FBE2A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33EFAF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4B1147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827E4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334653C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1C5BAF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6F5F47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0435CB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4D891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90228D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8A38BD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7AF895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CB6269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3C2C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43473E9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4F71DB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1CFD1F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79B21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6FE92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F511D92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5E822C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58A599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04BD5F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5F9DD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378A4A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C1076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746086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87C88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7B7AF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2A27A9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3403984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EB3C7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A5DDC4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FAB32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6B865CC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25E92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86F215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95CD3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60B6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3F7B1B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1627FD2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CE59E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7E6D3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DFD06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D4AC52C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87B2D4F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86012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EAE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DD9F6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3875CD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30C155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9B523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FC18A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F0F2C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C9F666F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A299780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A5E7F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0BD0D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3491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F982E2E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307C5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B1F098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5D1C949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2D4402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3AD10FF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71ECC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A94E4D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8F066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4AFA4D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1532ECF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F379437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23DD3B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011780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D3EEF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E8279D5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88918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843EE3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EE3A1E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BAA5E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37BF4A5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5655AB2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C55492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B3C1D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149A6B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8E8B5C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485151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864CC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261A8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027C7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11ADC25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7C43B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03EC03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7CEAC5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22CD3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F28294D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2C532C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3A0B4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901140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C79055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9CF6306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416DDD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49099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2F5801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214CE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790D779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AA6F95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B8B49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CD21F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A4A3A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6773D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0B91C8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8837D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99C5F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1334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79564E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F0BF8F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F1A6E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8681D2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2D7CA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A14EBDC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FA9502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D74E45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CE580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9234F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006B4C2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5145D4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4F0973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052E9A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5231D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4DF3AC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689D1A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3D723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F43E26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708D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EEDC0C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F7CBAF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F1D39E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5ECCF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E23F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576AB33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4928FA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9DE87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0C91B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D527B3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04CC79D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92B07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87DA2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BF6B6A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0049D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71D23C7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3F27A5D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4CF8E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69E85B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65335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701223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07487A7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18501B0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8B79F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16189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B94E9E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E09B201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FEA97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80088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3345A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703D855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98F10D1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084F6E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4AB69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8EEBD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FB6B22" w14:textId="77777777" w:rsidR="00F9537A" w:rsidRDefault="00F9537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49B5EA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D4C58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</w:tbl>
    <w:p w14:paraId="26CE35B9" w14:textId="2CFDC93C" w:rsidR="00AC7388" w:rsidRPr="00E61D1F" w:rsidRDefault="00AC7388" w:rsidP="004923F5"/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9137" w14:textId="77777777" w:rsidR="006B09CB" w:rsidRDefault="006B09CB" w:rsidP="004A2A3D">
      <w:r>
        <w:separator/>
      </w:r>
    </w:p>
  </w:endnote>
  <w:endnote w:type="continuationSeparator" w:id="0">
    <w:p w14:paraId="79CE7CCF" w14:textId="77777777" w:rsidR="006B09CB" w:rsidRDefault="006B09CB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697D" w14:textId="77777777" w:rsidR="006B09CB" w:rsidRDefault="006B09CB" w:rsidP="004A2A3D">
      <w:r>
        <w:separator/>
      </w:r>
    </w:p>
  </w:footnote>
  <w:footnote w:type="continuationSeparator" w:id="0">
    <w:p w14:paraId="7FD3DAD8" w14:textId="77777777" w:rsidR="006B09CB" w:rsidRDefault="006B09CB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31D78"/>
    <w:multiLevelType w:val="hybridMultilevel"/>
    <w:tmpl w:val="FF5AEC3E"/>
    <w:lvl w:ilvl="0" w:tplc="25F6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26"/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23"/>
  </w:num>
  <w:num w:numId="19">
    <w:abstractNumId w:val="22"/>
  </w:num>
  <w:num w:numId="20">
    <w:abstractNumId w:val="11"/>
  </w:num>
  <w:num w:numId="21">
    <w:abstractNumId w:val="10"/>
  </w:num>
  <w:num w:numId="22">
    <w:abstractNumId w:val="12"/>
  </w:num>
  <w:num w:numId="23">
    <w:abstractNumId w:val="24"/>
  </w:num>
  <w:num w:numId="24">
    <w:abstractNumId w:val="2"/>
  </w:num>
  <w:num w:numId="25">
    <w:abstractNumId w:val="21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A0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DC1"/>
    <w:rsid w:val="003A600A"/>
    <w:rsid w:val="003B0AE9"/>
    <w:rsid w:val="003B1FDA"/>
    <w:rsid w:val="003B21AD"/>
    <w:rsid w:val="003B22BD"/>
    <w:rsid w:val="003B292A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61D4"/>
    <w:rsid w:val="004868E9"/>
    <w:rsid w:val="00486995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64F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C23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09CB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8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4C7D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53E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461C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3036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3155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0DA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46DB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5FE2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05CC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537A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9</TotalTime>
  <Pages>14</Pages>
  <Words>2749</Words>
  <Characters>15675</Characters>
  <Application>Microsoft Office Word</Application>
  <DocSecurity>0</DocSecurity>
  <Lines>130</Lines>
  <Paragraphs>36</Paragraphs>
  <ScaleCrop>false</ScaleCrop>
  <Company>中山大学</Company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43</cp:revision>
  <cp:lastPrinted>2022-05-05T09:26:00Z</cp:lastPrinted>
  <dcterms:created xsi:type="dcterms:W3CDTF">2022-09-28T14:01:00Z</dcterms:created>
  <dcterms:modified xsi:type="dcterms:W3CDTF">2024-03-10T14:40:00Z</dcterms:modified>
</cp:coreProperties>
</file>